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75457" w:rsidRDefault="00EF6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158033" w:history="1">
            <w:r w:rsidR="00A75457" w:rsidRPr="005D130C">
              <w:rPr>
                <w:rStyle w:val="Hyperlink"/>
                <w:noProof/>
              </w:rPr>
              <w:t>SERVICE DETAILS:</w:t>
            </w:r>
            <w:r w:rsidR="00A75457">
              <w:rPr>
                <w:noProof/>
                <w:webHidden/>
              </w:rPr>
              <w:tab/>
            </w:r>
            <w:r w:rsidR="00A75457">
              <w:rPr>
                <w:noProof/>
                <w:webHidden/>
              </w:rPr>
              <w:fldChar w:fldCharType="begin"/>
            </w:r>
            <w:r w:rsidR="00A75457">
              <w:rPr>
                <w:noProof/>
                <w:webHidden/>
              </w:rPr>
              <w:instrText xml:space="preserve"> PAGEREF _Toc471158033 \h </w:instrText>
            </w:r>
            <w:r w:rsidR="00A75457">
              <w:rPr>
                <w:noProof/>
                <w:webHidden/>
              </w:rPr>
            </w:r>
            <w:r w:rsidR="00A75457">
              <w:rPr>
                <w:noProof/>
                <w:webHidden/>
              </w:rPr>
              <w:fldChar w:fldCharType="separate"/>
            </w:r>
            <w:r w:rsidR="00A75457">
              <w:rPr>
                <w:noProof/>
                <w:webHidden/>
              </w:rPr>
              <w:t>2</w:t>
            </w:r>
            <w:r w:rsidR="00A75457"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4" w:history="1">
            <w:r w:rsidRPr="005D130C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5" w:history="1">
            <w:r w:rsidRPr="005D130C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6" w:history="1">
            <w:r w:rsidRPr="005D130C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7" w:history="1">
            <w:r w:rsidRPr="005D130C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8" w:history="1">
            <w:r w:rsidRPr="005D130C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39" w:history="1">
            <w:r w:rsidRPr="005D130C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40" w:history="1">
            <w:r w:rsidRPr="005D130C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41" w:history="1">
            <w:r w:rsidRPr="005D130C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57" w:rsidRDefault="00A75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042" w:history="1">
            <w:r w:rsidRPr="005D130C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F641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15803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5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158034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lastRenderedPageBreak/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lastRenderedPageBreak/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lastRenderedPageBreak/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158035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lastRenderedPageBreak/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lastRenderedPageBreak/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5F4750" w:rsidRPr="005F4750" w:rsidRDefault="004B39DB" w:rsidP="004B39DB">
      <w:r>
        <w:t>}</w:t>
      </w:r>
    </w:p>
    <w:p w:rsidR="005F4750" w:rsidRDefault="005F4750" w:rsidP="00194FDE">
      <w:pPr>
        <w:pStyle w:val="Heading1"/>
      </w:pPr>
    </w:p>
    <w:p w:rsidR="00A268B4" w:rsidRDefault="00194FDE" w:rsidP="00194FDE">
      <w:pPr>
        <w:pStyle w:val="Heading1"/>
      </w:pPr>
      <w:bookmarkStart w:id="4" w:name="_Toc471158036"/>
      <w:r>
        <w:t>GET SOCIETY MEMBER FLAT DETAILS</w:t>
      </w:r>
      <w:bookmarkEnd w:id="4"/>
    </w:p>
    <w:p w:rsidR="00194FDE" w:rsidRDefault="00194FDE" w:rsidP="00194FDE"/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94FDE" w:rsidRPr="00194FDE" w:rsidRDefault="00194FDE" w:rsidP="00194FDE">
      <w:pPr>
        <w:rPr>
          <w:b/>
        </w:rPr>
      </w:pPr>
      <w:r w:rsidRPr="00194FDE">
        <w:rPr>
          <w:b/>
        </w:rPr>
        <w:t>RESPOSNE JSON:</w:t>
      </w:r>
    </w:p>
    <w:p w:rsidR="00B04281" w:rsidRDefault="00B04281" w:rsidP="00B04281">
      <w:r>
        <w:t>{</w:t>
      </w:r>
    </w:p>
    <w:p w:rsidR="00B04281" w:rsidRDefault="00B04281" w:rsidP="00B04281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04281" w:rsidRDefault="00B04281" w:rsidP="00B04281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229615ca-cdb0-11e6-af26-f788c12ea4ac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N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24,</w:t>
      </w:r>
    </w:p>
    <w:p w:rsidR="00B04281" w:rsidRDefault="00B04281" w:rsidP="00B04281">
      <w:r>
        <w:lastRenderedPageBreak/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Self"</w:t>
      </w:r>
    </w:p>
    <w:p w:rsidR="00B04281" w:rsidRDefault="00B04281" w:rsidP="00B04281">
      <w:r>
        <w:t xml:space="preserve">  },</w:t>
      </w:r>
    </w:p>
    <w:p w:rsidR="00B04281" w:rsidRDefault="00B04281" w:rsidP="00B04281">
      <w:r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04281" w:rsidRDefault="00B04281" w:rsidP="00B04281">
      <w:r>
        <w:t xml:space="preserve">    {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04281" w:rsidRDefault="00B04281" w:rsidP="00B04281">
      <w:r>
        <w:t xml:space="preserve">    }</w:t>
      </w:r>
    </w:p>
    <w:p w:rsidR="00B04281" w:rsidRDefault="00B04281" w:rsidP="00B04281">
      <w:r>
        <w:t xml:space="preserve">  ],</w:t>
      </w:r>
    </w:p>
    <w:p w:rsidR="00B04281" w:rsidRDefault="00B04281" w:rsidP="00B0428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04281" w:rsidRDefault="00B04281" w:rsidP="00B0428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04281" w:rsidRDefault="00B04281" w:rsidP="00B04281">
      <w:r>
        <w:t xml:space="preserve">  }</w:t>
      </w:r>
    </w:p>
    <w:p w:rsidR="005E344C" w:rsidRDefault="00B04281" w:rsidP="00B04281">
      <w:r>
        <w:t>}</w:t>
      </w:r>
    </w:p>
    <w:p w:rsidR="005E344C" w:rsidRDefault="00D92EB2" w:rsidP="00D92EB2">
      <w:pPr>
        <w:pStyle w:val="Heading1"/>
      </w:pPr>
      <w:bookmarkStart w:id="5" w:name="_Toc471158037"/>
      <w:r>
        <w:t>GET SOCIETY MEMBER FAMILY DETAILS</w:t>
      </w:r>
      <w:bookmarkEnd w:id="5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lastRenderedPageBreak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158038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lastRenderedPageBreak/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7" w:name="_Toc471158039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lastRenderedPageBreak/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158040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lastRenderedPageBreak/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158041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lastRenderedPageBreak/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/>
    <w:p w:rsidR="006530BC" w:rsidRDefault="006530BC" w:rsidP="006530BC">
      <w:pPr>
        <w:pStyle w:val="Heading1"/>
      </w:pPr>
      <w:bookmarkStart w:id="10" w:name="_Toc471158042"/>
      <w:r>
        <w:t>ADD FAMILY MEMBER REQUEST</w:t>
      </w:r>
      <w:bookmarkEnd w:id="10"/>
    </w:p>
    <w:p w:rsidR="00DF149D" w:rsidRDefault="00DF149D" w:rsidP="00DF149D"/>
    <w:p w:rsidR="006530BC" w:rsidRDefault="006530BC" w:rsidP="006530BC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6530BC" w:rsidRDefault="006530BC" w:rsidP="006530BC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Pr="00B52BAC" w:rsidRDefault="006530BC" w:rsidP="006530BC"/>
    <w:sectPr w:rsidR="006530BC" w:rsidRPr="00B52BAC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4463C"/>
    <w:rsid w:val="00061E2C"/>
    <w:rsid w:val="00092BAD"/>
    <w:rsid w:val="0014000B"/>
    <w:rsid w:val="00194FDE"/>
    <w:rsid w:val="00243E7C"/>
    <w:rsid w:val="0033436A"/>
    <w:rsid w:val="00341E0D"/>
    <w:rsid w:val="004B39DB"/>
    <w:rsid w:val="004E1B01"/>
    <w:rsid w:val="00597868"/>
    <w:rsid w:val="005D08D7"/>
    <w:rsid w:val="005E344C"/>
    <w:rsid w:val="005F4750"/>
    <w:rsid w:val="006477C3"/>
    <w:rsid w:val="006530BC"/>
    <w:rsid w:val="007768B8"/>
    <w:rsid w:val="007E34F0"/>
    <w:rsid w:val="007E6224"/>
    <w:rsid w:val="00804360"/>
    <w:rsid w:val="00A268B4"/>
    <w:rsid w:val="00A41D7E"/>
    <w:rsid w:val="00A549FB"/>
    <w:rsid w:val="00A75457"/>
    <w:rsid w:val="00AA26DD"/>
    <w:rsid w:val="00AC35B7"/>
    <w:rsid w:val="00B04281"/>
    <w:rsid w:val="00B24155"/>
    <w:rsid w:val="00B52BAC"/>
    <w:rsid w:val="00BB75E1"/>
    <w:rsid w:val="00D3342A"/>
    <w:rsid w:val="00D73B2C"/>
    <w:rsid w:val="00D8013B"/>
    <w:rsid w:val="00D92EB2"/>
    <w:rsid w:val="00DE03CF"/>
    <w:rsid w:val="00DF149D"/>
    <w:rsid w:val="00DF2E7F"/>
    <w:rsid w:val="00EE7D45"/>
    <w:rsid w:val="00E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66.45.245.70:81/mypremise/re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0489-54F2-4FBD-8C54-8D511E36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57</cp:revision>
  <dcterms:created xsi:type="dcterms:W3CDTF">2016-12-29T10:48:00Z</dcterms:created>
  <dcterms:modified xsi:type="dcterms:W3CDTF">2017-01-02T16:35:00Z</dcterms:modified>
</cp:coreProperties>
</file>